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E32C1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25138B">
        <w:rPr>
          <w:rFonts w:cs="Times New Roman"/>
          <w:szCs w:val="24"/>
        </w:rPr>
        <w:t>Управление техническим состоянием железнодорожного пути</w:t>
      </w:r>
      <w:r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Дисциплина «Гидравлика и гидрология» (Б1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E32C1C" w:rsidP="0059646C">
      <w:pPr>
        <w:spacing w:after="0"/>
        <w:rPr>
          <w:rFonts w:cs="Times New Roman"/>
          <w:szCs w:val="24"/>
        </w:rPr>
      </w:pPr>
      <w:r>
        <w:rPr>
          <w:szCs w:val="24"/>
        </w:rPr>
        <w:t xml:space="preserve">- </w:t>
      </w:r>
      <w:r w:rsidR="0059646C"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FC2E47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FC2E47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FC2E47" w:rsidRPr="00152A7C" w:rsidRDefault="00FC2E4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-9 час.</w:t>
      </w:r>
      <w:bookmarkStart w:id="0" w:name="_GoBack"/>
      <w:bookmarkEnd w:id="0"/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4 час.</w:t>
      </w:r>
    </w:p>
    <w:p w:rsidR="00B72751" w:rsidRPr="00152A7C" w:rsidRDefault="00B72751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92</w:t>
      </w:r>
      <w:r w:rsidRPr="00152A7C">
        <w:rPr>
          <w:rFonts w:cs="Times New Roman"/>
          <w:szCs w:val="24"/>
        </w:rPr>
        <w:t xml:space="preserve"> час.</w:t>
      </w:r>
    </w:p>
    <w:p w:rsidR="0059646C" w:rsidRPr="00070574" w:rsidRDefault="0059646C" w:rsidP="0059646C">
      <w:pPr>
        <w:contextualSpacing/>
        <w:jc w:val="both"/>
        <w:rPr>
          <w:rFonts w:cs="Times New Roman"/>
          <w:color w:val="FF0000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59646C" w:rsidRPr="0007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CF3"/>
    <w:rsid w:val="0025138B"/>
    <w:rsid w:val="0029712E"/>
    <w:rsid w:val="00461115"/>
    <w:rsid w:val="00566189"/>
    <w:rsid w:val="0059646C"/>
    <w:rsid w:val="00612EBF"/>
    <w:rsid w:val="00744617"/>
    <w:rsid w:val="007B19F4"/>
    <w:rsid w:val="007E0E97"/>
    <w:rsid w:val="00965AD7"/>
    <w:rsid w:val="00A12754"/>
    <w:rsid w:val="00A670D1"/>
    <w:rsid w:val="00B3189C"/>
    <w:rsid w:val="00B44353"/>
    <w:rsid w:val="00B72751"/>
    <w:rsid w:val="00BF48B5"/>
    <w:rsid w:val="00CA314D"/>
    <w:rsid w:val="00D96C21"/>
    <w:rsid w:val="00D96E0F"/>
    <w:rsid w:val="00E32C1C"/>
    <w:rsid w:val="00E420CC"/>
    <w:rsid w:val="00E446B0"/>
    <w:rsid w:val="00E540B0"/>
    <w:rsid w:val="00E55E7C"/>
    <w:rsid w:val="00E67A9C"/>
    <w:rsid w:val="00F05E95"/>
    <w:rsid w:val="00F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5398A-BBE4-49B4-A5AC-A6F9B6E5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A7FE-8BA4-4C55-872F-FEB82B3A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9</cp:revision>
  <cp:lastPrinted>2016-09-20T07:06:00Z</cp:lastPrinted>
  <dcterms:created xsi:type="dcterms:W3CDTF">2017-02-08T10:48:00Z</dcterms:created>
  <dcterms:modified xsi:type="dcterms:W3CDTF">2017-11-01T12:01:00Z</dcterms:modified>
</cp:coreProperties>
</file>